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7BCE" w:rsidRP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566E46" w:rsidP="00AF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757" w:rsidRPr="00CF5F43" w:rsidRDefault="00321757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21757" w:rsidRPr="00CF5F43" w:rsidRDefault="00E00971" w:rsidP="00E63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7</w:t>
            </w:r>
            <w:r w:rsidR="00E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№ 1187  «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ка (взлет) на расположенные в границах населенных пунктов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 в документах аэронавигационной информации</w:t>
            </w:r>
            <w:r w:rsidR="0028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62B" w:rsidRDefault="006D762B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321757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9B7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и зак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ми от 06 октября 2003 года  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7B4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27 июля 2010 года </w:t>
      </w:r>
      <w:hyperlink r:id="rId7" w:history="1">
        <w:r w:rsidRPr="00CF5F4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10-ФЗ</w:t>
        </w:r>
      </w:hyperlink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2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</w:t>
      </w:r>
      <w:bookmarkStart w:id="0" w:name="_GoBack"/>
      <w:bookmarkEnd w:id="0"/>
      <w:r w:rsidR="00F43919" w:rsidRPr="00CF5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283914" w:rsidRPr="00CF5F43" w:rsidRDefault="00283914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B3A" w:rsidRDefault="00BD7B3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7</w:t>
      </w:r>
      <w:r w:rsidR="00E63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№ 1187  «</w:t>
      </w:r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на выдачу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proofErr w:type="spellStart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</w:t>
      </w:r>
      <w:proofErr w:type="gram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расположенные в границах населенных пунктов </w:t>
      </w:r>
      <w:proofErr w:type="spellStart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AF02D8" w:rsidRPr="00AF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 в документах аэронавигационной информации</w:t>
      </w:r>
      <w:r w:rsidR="00E63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E63936" w:rsidRPr="006D762B" w:rsidRDefault="0063382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AF02D8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63936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ложении к постановлению:</w:t>
      </w:r>
    </w:p>
    <w:p w:rsidR="001A0EE4" w:rsidRPr="006D762B" w:rsidRDefault="00F25B8E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AF02D8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02D8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A0EE4" w:rsidRPr="006D762B">
        <w:rPr>
          <w:rFonts w:ascii="Times New Roman" w:hAnsi="Times New Roman" w:cs="Times New Roman"/>
          <w:sz w:val="24"/>
          <w:szCs w:val="24"/>
        </w:rPr>
        <w:t xml:space="preserve">  </w:t>
      </w:r>
      <w:r w:rsidR="00AF02D8" w:rsidRPr="006D762B">
        <w:rPr>
          <w:rFonts w:ascii="Times New Roman" w:hAnsi="Times New Roman" w:cs="Times New Roman"/>
          <w:sz w:val="24"/>
          <w:szCs w:val="24"/>
        </w:rPr>
        <w:t>абзац</w:t>
      </w:r>
      <w:r w:rsidR="006D762B">
        <w:rPr>
          <w:rFonts w:ascii="Times New Roman" w:hAnsi="Times New Roman" w:cs="Times New Roman"/>
          <w:sz w:val="24"/>
          <w:szCs w:val="24"/>
        </w:rPr>
        <w:t xml:space="preserve"> </w:t>
      </w:r>
      <w:r w:rsidR="006D762B" w:rsidRPr="006D762B">
        <w:rPr>
          <w:rFonts w:ascii="Times New Roman" w:hAnsi="Times New Roman" w:cs="Times New Roman"/>
          <w:sz w:val="24"/>
          <w:szCs w:val="24"/>
        </w:rPr>
        <w:t>2</w:t>
      </w:r>
      <w:r w:rsidR="00AF02D8" w:rsidRPr="006D762B">
        <w:rPr>
          <w:rFonts w:ascii="Times New Roman" w:hAnsi="Times New Roman" w:cs="Times New Roman"/>
          <w:sz w:val="24"/>
          <w:szCs w:val="24"/>
        </w:rPr>
        <w:t xml:space="preserve"> </w:t>
      </w:r>
      <w:r w:rsidR="008B4AAB" w:rsidRPr="006D762B">
        <w:rPr>
          <w:rFonts w:ascii="Times New Roman" w:hAnsi="Times New Roman" w:cs="Times New Roman"/>
          <w:sz w:val="24"/>
          <w:szCs w:val="24"/>
        </w:rPr>
        <w:t xml:space="preserve"> п</w:t>
      </w:r>
      <w:r w:rsidR="001A0EE4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</w:t>
      </w:r>
      <w:r w:rsidR="00AF02D8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0EE4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</w:t>
      </w:r>
      <w:r w:rsidR="008B4AA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 </w:t>
      </w:r>
      <w:r w:rsidR="008B4AA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762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в </w:t>
      </w:r>
      <w:r w:rsid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й</w:t>
      </w:r>
      <w:r w:rsidR="006D762B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и</w:t>
      </w:r>
      <w:r w:rsidR="001A0EE4"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762B" w:rsidRDefault="006D762B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ушение срока регистрации запроса о предоставлении муниципальной услуги, за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D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 в статье 15.1 Федерального закона  от 29 декабря 2017 года  № 479-ФЗ 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ем единого заявления"».</w:t>
      </w:r>
      <w:proofErr w:type="gramEnd"/>
    </w:p>
    <w:p w:rsidR="00AF79D5" w:rsidRDefault="00AF02D8" w:rsidP="00CC4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757" w:rsidRPr="00CF5F43" w:rsidRDefault="00F25B8E" w:rsidP="00BD7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Pr="00CF5F43" w:rsidRDefault="00F25B8E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321757" w:rsidRPr="00CF5F43" w:rsidRDefault="004A4A84" w:rsidP="00CF5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Pr="00CF5F43" w:rsidRDefault="00281BBA" w:rsidP="00281BBA">
      <w:pPr>
        <w:tabs>
          <w:tab w:val="left" w:pos="1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1805"/>
        <w:gridCol w:w="3241"/>
      </w:tblGrid>
      <w:tr w:rsidR="00321757" w:rsidRPr="00CF5F43" w:rsidTr="00321757">
        <w:tc>
          <w:tcPr>
            <w:tcW w:w="4785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21757" w:rsidRPr="00CF5F43" w:rsidRDefault="007B45D1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Дубовик</w:t>
            </w:r>
            <w:proofErr w:type="spellEnd"/>
          </w:p>
        </w:tc>
      </w:tr>
    </w:tbl>
    <w:p w:rsidR="00321757" w:rsidRPr="00CF5F43" w:rsidRDefault="00321757" w:rsidP="00CF5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104" w:rsidRPr="00385104" w:rsidRDefault="00385104" w:rsidP="0038510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F0127"/>
    <w:rsid w:val="000F7D55"/>
    <w:rsid w:val="00134544"/>
    <w:rsid w:val="001347FB"/>
    <w:rsid w:val="00154A5E"/>
    <w:rsid w:val="00183B72"/>
    <w:rsid w:val="00194D9F"/>
    <w:rsid w:val="00194E96"/>
    <w:rsid w:val="001A0EE4"/>
    <w:rsid w:val="001A1650"/>
    <w:rsid w:val="001A1E42"/>
    <w:rsid w:val="001A4A3B"/>
    <w:rsid w:val="001A770B"/>
    <w:rsid w:val="001D0E32"/>
    <w:rsid w:val="001D3BC2"/>
    <w:rsid w:val="001D5365"/>
    <w:rsid w:val="001F04A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5BAD"/>
    <w:rsid w:val="00281BBA"/>
    <w:rsid w:val="00283914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762BA"/>
    <w:rsid w:val="00385104"/>
    <w:rsid w:val="00387870"/>
    <w:rsid w:val="003939BB"/>
    <w:rsid w:val="0039743A"/>
    <w:rsid w:val="003C58BD"/>
    <w:rsid w:val="003F4F19"/>
    <w:rsid w:val="0040763C"/>
    <w:rsid w:val="00457B34"/>
    <w:rsid w:val="00467B73"/>
    <w:rsid w:val="0048626D"/>
    <w:rsid w:val="004A1135"/>
    <w:rsid w:val="004A4A84"/>
    <w:rsid w:val="004B0B72"/>
    <w:rsid w:val="004E1495"/>
    <w:rsid w:val="005507E3"/>
    <w:rsid w:val="00566E46"/>
    <w:rsid w:val="005717E4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3382A"/>
    <w:rsid w:val="00641C9A"/>
    <w:rsid w:val="00655A89"/>
    <w:rsid w:val="0066182C"/>
    <w:rsid w:val="00667933"/>
    <w:rsid w:val="0067303D"/>
    <w:rsid w:val="006B3A05"/>
    <w:rsid w:val="006D1933"/>
    <w:rsid w:val="006D762B"/>
    <w:rsid w:val="006F4AA8"/>
    <w:rsid w:val="006F4DE1"/>
    <w:rsid w:val="00705E9C"/>
    <w:rsid w:val="007876DC"/>
    <w:rsid w:val="007A71AF"/>
    <w:rsid w:val="007B45D1"/>
    <w:rsid w:val="007C3DE2"/>
    <w:rsid w:val="007D716B"/>
    <w:rsid w:val="00801DA3"/>
    <w:rsid w:val="0080283E"/>
    <w:rsid w:val="008102E5"/>
    <w:rsid w:val="008212F7"/>
    <w:rsid w:val="00822524"/>
    <w:rsid w:val="00824154"/>
    <w:rsid w:val="00826D5C"/>
    <w:rsid w:val="00852F87"/>
    <w:rsid w:val="00863B98"/>
    <w:rsid w:val="008A3B08"/>
    <w:rsid w:val="008A42AD"/>
    <w:rsid w:val="008A6421"/>
    <w:rsid w:val="008B4AAB"/>
    <w:rsid w:val="008B72C0"/>
    <w:rsid w:val="008C2D6A"/>
    <w:rsid w:val="008D482E"/>
    <w:rsid w:val="00900469"/>
    <w:rsid w:val="00902237"/>
    <w:rsid w:val="00937D08"/>
    <w:rsid w:val="009400AF"/>
    <w:rsid w:val="009421D8"/>
    <w:rsid w:val="00971209"/>
    <w:rsid w:val="00973FAD"/>
    <w:rsid w:val="0098327C"/>
    <w:rsid w:val="009868B1"/>
    <w:rsid w:val="00992C6D"/>
    <w:rsid w:val="009B7838"/>
    <w:rsid w:val="009E36B4"/>
    <w:rsid w:val="00A024EA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02D8"/>
    <w:rsid w:val="00AF25BE"/>
    <w:rsid w:val="00AF79D5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6714C"/>
    <w:rsid w:val="00BB0EBC"/>
    <w:rsid w:val="00BB13E2"/>
    <w:rsid w:val="00BC1C89"/>
    <w:rsid w:val="00BD2E06"/>
    <w:rsid w:val="00BD7B3A"/>
    <w:rsid w:val="00C05C53"/>
    <w:rsid w:val="00C35C73"/>
    <w:rsid w:val="00C376AF"/>
    <w:rsid w:val="00C465ED"/>
    <w:rsid w:val="00C6281C"/>
    <w:rsid w:val="00C771CE"/>
    <w:rsid w:val="00CA62BD"/>
    <w:rsid w:val="00CC49D7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96D18"/>
    <w:rsid w:val="00DA486A"/>
    <w:rsid w:val="00DA531D"/>
    <w:rsid w:val="00DC25D9"/>
    <w:rsid w:val="00DD7A26"/>
    <w:rsid w:val="00E00366"/>
    <w:rsid w:val="00E00971"/>
    <w:rsid w:val="00E376D7"/>
    <w:rsid w:val="00E505A3"/>
    <w:rsid w:val="00E62993"/>
    <w:rsid w:val="00E63936"/>
    <w:rsid w:val="00E7582E"/>
    <w:rsid w:val="00E83078"/>
    <w:rsid w:val="00E85691"/>
    <w:rsid w:val="00E90BCE"/>
    <w:rsid w:val="00EB221E"/>
    <w:rsid w:val="00EB43D6"/>
    <w:rsid w:val="00EE1E41"/>
    <w:rsid w:val="00F054F5"/>
    <w:rsid w:val="00F064DB"/>
    <w:rsid w:val="00F1032E"/>
    <w:rsid w:val="00F149E2"/>
    <w:rsid w:val="00F25B8E"/>
    <w:rsid w:val="00F431F1"/>
    <w:rsid w:val="00F43919"/>
    <w:rsid w:val="00F47BCE"/>
    <w:rsid w:val="00F63285"/>
    <w:rsid w:val="00F72203"/>
    <w:rsid w:val="00F76D47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A52522A14745CED24CC53201BF729FEFCF403132BF1073B426F02560AEF9724A25CAB598E670C0q4e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5091-E5E2-4B3C-8EDF-7BB73573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 Сергей Павлович</dc:creator>
  <cp:keywords/>
  <dc:description/>
  <cp:lastModifiedBy>Илларионов Валерий Иванович</cp:lastModifiedBy>
  <cp:revision>61</cp:revision>
  <cp:lastPrinted>2020-12-28T04:25:00Z</cp:lastPrinted>
  <dcterms:created xsi:type="dcterms:W3CDTF">2018-12-17T06:05:00Z</dcterms:created>
  <dcterms:modified xsi:type="dcterms:W3CDTF">2020-12-28T04:29:00Z</dcterms:modified>
</cp:coreProperties>
</file>